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5605" w:rsidP="00905ED3">
      <w:pPr>
        <w:pStyle w:val="3"/>
        <w:framePr w:w="9910" w:h="1873" w:hSpace="180" w:wrap="around" w:vAnchor="text" w:hAnchor="page" w:x="1518" w:y="78"/>
        <w:jc w:val="center"/>
      </w:pPr>
    </w:p>
    <w:p w:rsidR="005A0F72" w:rsidRPr="00F9013E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Городской округ</w:t>
      </w:r>
    </w:p>
    <w:p w:rsidR="00905ED3" w:rsidRPr="00F9013E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 Железного</w:t>
      </w:r>
      <w:proofErr w:type="gramStart"/>
      <w:r w:rsidRPr="00F9013E">
        <w:rPr>
          <w:rFonts w:ascii="Arial" w:hAnsi="Arial" w:cs="Arial"/>
          <w:sz w:val="24"/>
          <w:szCs w:val="24"/>
        </w:rPr>
        <w:t>рск Кр</w:t>
      </w:r>
      <w:proofErr w:type="gramEnd"/>
      <w:r w:rsidRPr="00F9013E">
        <w:rPr>
          <w:rFonts w:ascii="Arial" w:hAnsi="Arial" w:cs="Arial"/>
          <w:sz w:val="24"/>
          <w:szCs w:val="24"/>
        </w:rPr>
        <w:t>асноярского края»</w:t>
      </w:r>
    </w:p>
    <w:p w:rsidR="00905ED3" w:rsidRPr="00F9013E" w:rsidRDefault="00905ED3" w:rsidP="00905ED3">
      <w:pPr>
        <w:pStyle w:val="1"/>
        <w:framePr w:w="9910" w:wrap="around" w:x="1518" w:y="78"/>
        <w:rPr>
          <w:rFonts w:ascii="Arial" w:hAnsi="Arial" w:cs="Arial"/>
          <w:b w:val="0"/>
          <w:sz w:val="24"/>
          <w:szCs w:val="24"/>
        </w:rPr>
      </w:pPr>
    </w:p>
    <w:p w:rsidR="002700C5" w:rsidRPr="00F9013E" w:rsidRDefault="002700C5" w:rsidP="00905ED3">
      <w:pPr>
        <w:pStyle w:val="1"/>
        <w:framePr w:w="9910" w:wrap="around" w:x="1518" w:y="78"/>
        <w:rPr>
          <w:rFonts w:ascii="Arial" w:hAnsi="Arial" w:cs="Arial"/>
          <w:b w:val="0"/>
          <w:sz w:val="24"/>
          <w:szCs w:val="24"/>
        </w:rPr>
      </w:pPr>
      <w:proofErr w:type="gramStart"/>
      <w:r w:rsidRPr="00F9013E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="00905ED3" w:rsidRPr="00F9013E">
        <w:rPr>
          <w:rFonts w:ascii="Arial" w:hAnsi="Arial" w:cs="Arial"/>
          <w:b w:val="0"/>
          <w:sz w:val="24"/>
          <w:szCs w:val="24"/>
        </w:rPr>
        <w:t xml:space="preserve"> </w:t>
      </w:r>
      <w:r w:rsidRPr="00F9013E">
        <w:rPr>
          <w:rFonts w:ascii="Arial" w:hAnsi="Arial" w:cs="Arial"/>
          <w:b w:val="0"/>
          <w:sz w:val="24"/>
          <w:szCs w:val="24"/>
        </w:rPr>
        <w:t xml:space="preserve">ЗАТО  </w:t>
      </w:r>
      <w:r w:rsidR="00E77619" w:rsidRPr="00F9013E">
        <w:rPr>
          <w:rFonts w:ascii="Arial" w:hAnsi="Arial" w:cs="Arial"/>
          <w:b w:val="0"/>
          <w:sz w:val="24"/>
          <w:szCs w:val="24"/>
        </w:rPr>
        <w:t>г</w:t>
      </w:r>
      <w:r w:rsidR="00905ED3" w:rsidRPr="00F9013E">
        <w:rPr>
          <w:rFonts w:ascii="Arial" w:hAnsi="Arial" w:cs="Arial"/>
          <w:b w:val="0"/>
          <w:sz w:val="24"/>
          <w:szCs w:val="24"/>
        </w:rPr>
        <w:t>.</w:t>
      </w:r>
      <w:r w:rsidR="009D70D1" w:rsidRPr="00F9013E">
        <w:rPr>
          <w:rFonts w:ascii="Arial" w:hAnsi="Arial" w:cs="Arial"/>
          <w:b w:val="0"/>
          <w:sz w:val="24"/>
          <w:szCs w:val="24"/>
        </w:rPr>
        <w:t xml:space="preserve"> </w:t>
      </w:r>
      <w:r w:rsidR="00905ED3" w:rsidRPr="00F9013E">
        <w:rPr>
          <w:rFonts w:ascii="Arial" w:hAnsi="Arial" w:cs="Arial"/>
          <w:b w:val="0"/>
          <w:sz w:val="24"/>
          <w:szCs w:val="24"/>
        </w:rPr>
        <w:t>ЖЕЛЕЗНОГОРСК</w:t>
      </w:r>
    </w:p>
    <w:p w:rsidR="00905ED3" w:rsidRPr="00F9013E" w:rsidRDefault="00905ED3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  <w:sz w:val="24"/>
          <w:szCs w:val="24"/>
        </w:rPr>
      </w:pPr>
    </w:p>
    <w:p w:rsidR="002700C5" w:rsidRPr="00F9013E" w:rsidRDefault="00D5485C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РАСПОРЯЖЕНИЕ</w:t>
      </w:r>
    </w:p>
    <w:p w:rsidR="002700C5" w:rsidRPr="00F9013E" w:rsidRDefault="002700C5">
      <w:pPr>
        <w:rPr>
          <w:rFonts w:ascii="Arial" w:hAnsi="Arial" w:cs="Arial"/>
          <w:sz w:val="24"/>
          <w:szCs w:val="24"/>
        </w:rPr>
      </w:pPr>
    </w:p>
    <w:p w:rsidR="002700C5" w:rsidRPr="00F9013E" w:rsidRDefault="002700C5">
      <w:pPr>
        <w:rPr>
          <w:rFonts w:ascii="Arial" w:hAnsi="Arial" w:cs="Arial"/>
          <w:sz w:val="24"/>
          <w:szCs w:val="24"/>
        </w:rPr>
      </w:pPr>
    </w:p>
    <w:p w:rsidR="002700C5" w:rsidRPr="00F9013E" w:rsidRDefault="00BA2A14" w:rsidP="00425CB9">
      <w:pPr>
        <w:framePr w:w="9666" w:h="585" w:hSpace="180" w:wrap="around" w:vAnchor="text" w:hAnchor="page" w:x="1585" w:y="160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04.04.</w:t>
      </w:r>
      <w:r w:rsidR="007430DC" w:rsidRPr="00F9013E">
        <w:rPr>
          <w:rFonts w:ascii="Arial" w:hAnsi="Arial" w:cs="Arial"/>
          <w:sz w:val="24"/>
          <w:szCs w:val="24"/>
        </w:rPr>
        <w:t>202</w:t>
      </w:r>
      <w:r w:rsidR="00172B3F" w:rsidRPr="00F9013E">
        <w:rPr>
          <w:rFonts w:ascii="Arial" w:hAnsi="Arial" w:cs="Arial"/>
          <w:sz w:val="24"/>
          <w:szCs w:val="24"/>
        </w:rPr>
        <w:t>4</w:t>
      </w:r>
      <w:r w:rsidR="002700C5" w:rsidRPr="00F9013E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12D61" w:rsidRPr="00F9013E">
        <w:rPr>
          <w:rFonts w:ascii="Arial" w:hAnsi="Arial" w:cs="Arial"/>
          <w:sz w:val="24"/>
          <w:szCs w:val="24"/>
        </w:rPr>
        <w:t xml:space="preserve">              </w:t>
      </w:r>
      <w:r w:rsidR="002700C5" w:rsidRPr="00F9013E">
        <w:rPr>
          <w:rFonts w:ascii="Arial" w:hAnsi="Arial" w:cs="Arial"/>
          <w:sz w:val="24"/>
          <w:szCs w:val="24"/>
        </w:rPr>
        <w:t xml:space="preserve">       </w:t>
      </w:r>
      <w:r w:rsidR="002700C5" w:rsidRPr="00F9013E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74275069" r:id="rId9">
            <o:FieldCodes>\s</o:FieldCodes>
          </o:OLEObject>
        </w:object>
      </w:r>
      <w:r w:rsidR="00425CB9" w:rsidRPr="00F9013E">
        <w:rPr>
          <w:rFonts w:ascii="Arial" w:hAnsi="Arial" w:cs="Arial"/>
          <w:sz w:val="24"/>
          <w:szCs w:val="24"/>
        </w:rPr>
        <w:t xml:space="preserve"> </w:t>
      </w:r>
      <w:r w:rsidRPr="00F9013E">
        <w:rPr>
          <w:rFonts w:ascii="Arial" w:hAnsi="Arial" w:cs="Arial"/>
          <w:sz w:val="24"/>
          <w:szCs w:val="24"/>
        </w:rPr>
        <w:t xml:space="preserve">173 </w:t>
      </w:r>
      <w:proofErr w:type="spellStart"/>
      <w:proofErr w:type="gramStart"/>
      <w:r w:rsidRPr="00F9013E">
        <w:rPr>
          <w:rFonts w:ascii="Arial" w:hAnsi="Arial" w:cs="Arial"/>
          <w:sz w:val="24"/>
          <w:szCs w:val="24"/>
        </w:rPr>
        <w:t>пр</w:t>
      </w:r>
      <w:proofErr w:type="spellEnd"/>
      <w:proofErr w:type="gramEnd"/>
    </w:p>
    <w:p w:rsidR="00C02DB4" w:rsidRPr="00F9013E" w:rsidRDefault="00425CB9" w:rsidP="00425CB9">
      <w:pPr>
        <w:framePr w:w="9666" w:h="585" w:hSpace="180" w:wrap="around" w:vAnchor="text" w:hAnchor="page" w:x="1585" w:y="160"/>
        <w:ind w:left="284" w:firstLine="850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700C5" w:rsidRPr="00F9013E">
        <w:rPr>
          <w:rFonts w:ascii="Arial" w:hAnsi="Arial" w:cs="Arial"/>
          <w:sz w:val="24"/>
          <w:szCs w:val="24"/>
        </w:rPr>
        <w:t>г.</w:t>
      </w:r>
      <w:r w:rsidR="009D70D1" w:rsidRPr="00F9013E">
        <w:rPr>
          <w:rFonts w:ascii="Arial" w:hAnsi="Arial" w:cs="Arial"/>
          <w:sz w:val="24"/>
          <w:szCs w:val="24"/>
        </w:rPr>
        <w:t xml:space="preserve"> </w:t>
      </w:r>
      <w:r w:rsidR="002700C5" w:rsidRPr="00F9013E">
        <w:rPr>
          <w:rFonts w:ascii="Arial" w:hAnsi="Arial" w:cs="Arial"/>
          <w:sz w:val="24"/>
          <w:szCs w:val="24"/>
        </w:rPr>
        <w:t>Железногорск</w:t>
      </w:r>
    </w:p>
    <w:p w:rsidR="00532445" w:rsidRPr="00F9013E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Arial" w:hAnsi="Arial" w:cs="Arial"/>
          <w:sz w:val="24"/>
          <w:szCs w:val="24"/>
        </w:rPr>
      </w:pPr>
    </w:p>
    <w:p w:rsidR="00C02DB4" w:rsidRPr="00F9013E" w:rsidRDefault="00C02DB4" w:rsidP="006E2FE0">
      <w:pPr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О</w:t>
      </w:r>
      <w:r w:rsidR="00665335" w:rsidRPr="00F9013E">
        <w:rPr>
          <w:rFonts w:ascii="Arial" w:hAnsi="Arial" w:cs="Arial"/>
          <w:sz w:val="24"/>
          <w:szCs w:val="24"/>
        </w:rPr>
        <w:t xml:space="preserve"> </w:t>
      </w:r>
      <w:r w:rsidR="00D969EA" w:rsidRPr="00F9013E">
        <w:rPr>
          <w:rFonts w:ascii="Arial" w:hAnsi="Arial" w:cs="Arial"/>
          <w:sz w:val="24"/>
          <w:szCs w:val="24"/>
        </w:rPr>
        <w:t xml:space="preserve">создании </w:t>
      </w:r>
      <w:r w:rsidR="00F77AE0" w:rsidRPr="00F9013E">
        <w:rPr>
          <w:rFonts w:ascii="Arial" w:hAnsi="Arial" w:cs="Arial"/>
          <w:sz w:val="24"/>
          <w:szCs w:val="24"/>
        </w:rPr>
        <w:t>рабочей</w:t>
      </w:r>
      <w:r w:rsidR="00D969EA" w:rsidRPr="00F9013E">
        <w:rPr>
          <w:rFonts w:ascii="Arial" w:hAnsi="Arial" w:cs="Arial"/>
          <w:sz w:val="24"/>
          <w:szCs w:val="24"/>
        </w:rPr>
        <w:t xml:space="preserve"> группы</w:t>
      </w:r>
      <w:r w:rsidR="003C31F4" w:rsidRPr="00F9013E">
        <w:rPr>
          <w:rFonts w:ascii="Arial" w:hAnsi="Arial" w:cs="Arial"/>
          <w:sz w:val="24"/>
          <w:szCs w:val="24"/>
        </w:rPr>
        <w:t xml:space="preserve"> по организации</w:t>
      </w:r>
      <w:r w:rsidR="001D6B1F" w:rsidRPr="00F9013E">
        <w:rPr>
          <w:rFonts w:ascii="Arial" w:hAnsi="Arial" w:cs="Arial"/>
          <w:sz w:val="24"/>
          <w:szCs w:val="24"/>
        </w:rPr>
        <w:t xml:space="preserve"> </w:t>
      </w:r>
      <w:r w:rsidR="00425CB9" w:rsidRPr="00F9013E">
        <w:rPr>
          <w:rFonts w:ascii="Arial" w:hAnsi="Arial" w:cs="Arial"/>
          <w:sz w:val="24"/>
          <w:szCs w:val="24"/>
        </w:rPr>
        <w:t>и проведению мероприятий</w:t>
      </w:r>
      <w:r w:rsidR="00AC497A" w:rsidRPr="00F9013E">
        <w:rPr>
          <w:rFonts w:ascii="Arial" w:hAnsi="Arial" w:cs="Arial"/>
          <w:sz w:val="24"/>
          <w:szCs w:val="24"/>
        </w:rPr>
        <w:t>,</w:t>
      </w:r>
      <w:r w:rsidR="000F1DF3" w:rsidRPr="00F9013E">
        <w:rPr>
          <w:rFonts w:ascii="Arial" w:hAnsi="Arial" w:cs="Arial"/>
          <w:sz w:val="24"/>
          <w:szCs w:val="24"/>
        </w:rPr>
        <w:t xml:space="preserve"> приуроченных </w:t>
      </w:r>
      <w:r w:rsidR="004A102F" w:rsidRPr="00F9013E">
        <w:rPr>
          <w:rFonts w:ascii="Arial" w:hAnsi="Arial" w:cs="Arial"/>
          <w:sz w:val="24"/>
          <w:szCs w:val="24"/>
        </w:rPr>
        <w:t xml:space="preserve">к </w:t>
      </w:r>
      <w:r w:rsidR="000F1DF3" w:rsidRPr="00F9013E">
        <w:rPr>
          <w:rFonts w:ascii="Arial" w:hAnsi="Arial" w:cs="Arial"/>
          <w:sz w:val="24"/>
          <w:szCs w:val="24"/>
        </w:rPr>
        <w:t>75</w:t>
      </w:r>
      <w:r w:rsidR="00425CB9" w:rsidRPr="00F9013E">
        <w:rPr>
          <w:rFonts w:ascii="Arial" w:hAnsi="Arial" w:cs="Arial"/>
          <w:sz w:val="24"/>
          <w:szCs w:val="24"/>
        </w:rPr>
        <w:t>-летию</w:t>
      </w:r>
      <w:r w:rsidR="000F1DF3" w:rsidRPr="00F9013E">
        <w:rPr>
          <w:rFonts w:ascii="Arial" w:hAnsi="Arial" w:cs="Arial"/>
          <w:sz w:val="24"/>
          <w:szCs w:val="24"/>
        </w:rPr>
        <w:t xml:space="preserve"> Желе</w:t>
      </w:r>
      <w:r w:rsidR="004A102F" w:rsidRPr="00F9013E">
        <w:rPr>
          <w:rFonts w:ascii="Arial" w:hAnsi="Arial" w:cs="Arial"/>
          <w:sz w:val="24"/>
          <w:szCs w:val="24"/>
        </w:rPr>
        <w:t>зногорска, ФГУП «ГХК» и 80-летию</w:t>
      </w:r>
      <w:r w:rsidR="000F1DF3" w:rsidRPr="00F9013E">
        <w:rPr>
          <w:rFonts w:ascii="Arial" w:hAnsi="Arial" w:cs="Arial"/>
          <w:sz w:val="24"/>
          <w:szCs w:val="24"/>
        </w:rPr>
        <w:t xml:space="preserve"> атомной отрасли. </w:t>
      </w:r>
    </w:p>
    <w:p w:rsidR="000F1DF3" w:rsidRPr="00F9013E" w:rsidRDefault="000F1DF3" w:rsidP="006E2FE0">
      <w:pPr>
        <w:ind w:left="284" w:right="141" w:firstLine="850"/>
        <w:jc w:val="both"/>
        <w:rPr>
          <w:rFonts w:ascii="Arial" w:hAnsi="Arial" w:cs="Arial"/>
          <w:sz w:val="24"/>
          <w:szCs w:val="24"/>
        </w:rPr>
      </w:pPr>
    </w:p>
    <w:p w:rsidR="000F1DF3" w:rsidRPr="00F9013E" w:rsidRDefault="00C02DB4" w:rsidP="000F1DF3">
      <w:pPr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В целях </w:t>
      </w:r>
      <w:r w:rsidR="001D6B1F" w:rsidRPr="00F9013E">
        <w:rPr>
          <w:rFonts w:ascii="Arial" w:hAnsi="Arial" w:cs="Arial"/>
          <w:sz w:val="24"/>
          <w:szCs w:val="24"/>
        </w:rPr>
        <w:t xml:space="preserve">взаимодействия при </w:t>
      </w:r>
      <w:r w:rsidR="00AC497A" w:rsidRPr="00F9013E">
        <w:rPr>
          <w:rFonts w:ascii="Arial" w:hAnsi="Arial" w:cs="Arial"/>
          <w:sz w:val="24"/>
          <w:szCs w:val="24"/>
        </w:rPr>
        <w:t xml:space="preserve">подготовке и </w:t>
      </w:r>
      <w:r w:rsidR="001D6B1F" w:rsidRPr="00F9013E">
        <w:rPr>
          <w:rFonts w:ascii="Arial" w:hAnsi="Arial" w:cs="Arial"/>
          <w:sz w:val="24"/>
          <w:szCs w:val="24"/>
        </w:rPr>
        <w:t>реализации</w:t>
      </w:r>
      <w:r w:rsidR="00AC497A" w:rsidRPr="00F9013E">
        <w:rPr>
          <w:rFonts w:ascii="Arial" w:hAnsi="Arial" w:cs="Arial"/>
          <w:sz w:val="24"/>
          <w:szCs w:val="24"/>
        </w:rPr>
        <w:t xml:space="preserve"> </w:t>
      </w:r>
      <w:r w:rsidR="00684D8D" w:rsidRPr="00F9013E">
        <w:rPr>
          <w:rFonts w:ascii="Arial" w:hAnsi="Arial" w:cs="Arial"/>
          <w:sz w:val="24"/>
          <w:szCs w:val="24"/>
        </w:rPr>
        <w:t>юбилейных мероприятий 2025 года и выполнению плана мероприятий, приуроченных к празднованию</w:t>
      </w:r>
      <w:r w:rsidR="00AC497A" w:rsidRPr="00F9013E">
        <w:rPr>
          <w:rFonts w:ascii="Arial" w:hAnsi="Arial" w:cs="Arial"/>
          <w:sz w:val="24"/>
          <w:szCs w:val="24"/>
        </w:rPr>
        <w:t xml:space="preserve"> </w:t>
      </w:r>
      <w:r w:rsidR="00684D8D" w:rsidRPr="00F9013E">
        <w:rPr>
          <w:rFonts w:ascii="Arial" w:hAnsi="Arial" w:cs="Arial"/>
          <w:sz w:val="24"/>
          <w:szCs w:val="24"/>
        </w:rPr>
        <w:t>75-летия</w:t>
      </w:r>
      <w:r w:rsidR="000F1DF3" w:rsidRPr="00F9013E">
        <w:rPr>
          <w:rFonts w:ascii="Arial" w:hAnsi="Arial" w:cs="Arial"/>
          <w:sz w:val="24"/>
          <w:szCs w:val="24"/>
        </w:rPr>
        <w:t xml:space="preserve"> Железногорска, ФГУП «ГХК» и 80-лети</w:t>
      </w:r>
      <w:r w:rsidR="00684D8D" w:rsidRPr="00F9013E">
        <w:rPr>
          <w:rFonts w:ascii="Arial" w:hAnsi="Arial" w:cs="Arial"/>
          <w:sz w:val="24"/>
          <w:szCs w:val="24"/>
        </w:rPr>
        <w:t>я</w:t>
      </w:r>
      <w:r w:rsidR="000F1DF3" w:rsidRPr="00F9013E">
        <w:rPr>
          <w:rFonts w:ascii="Arial" w:hAnsi="Arial" w:cs="Arial"/>
          <w:sz w:val="24"/>
          <w:szCs w:val="24"/>
        </w:rPr>
        <w:t xml:space="preserve"> атомной отрасли, утвержденного Приказом № 1-398-П генерального директора </w:t>
      </w:r>
      <w:proofErr w:type="spellStart"/>
      <w:r w:rsidR="000F1DF3" w:rsidRPr="00F9013E">
        <w:rPr>
          <w:rFonts w:ascii="Arial" w:hAnsi="Arial" w:cs="Arial"/>
          <w:sz w:val="24"/>
          <w:szCs w:val="24"/>
        </w:rPr>
        <w:t>Госкорпорации</w:t>
      </w:r>
      <w:proofErr w:type="spellEnd"/>
      <w:r w:rsidR="000F1DF3" w:rsidRPr="00F9013E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F1DF3" w:rsidRPr="00F9013E">
        <w:rPr>
          <w:rFonts w:ascii="Arial" w:hAnsi="Arial" w:cs="Arial"/>
          <w:sz w:val="24"/>
          <w:szCs w:val="24"/>
        </w:rPr>
        <w:t>Росатом</w:t>
      </w:r>
      <w:proofErr w:type="spellEnd"/>
      <w:r w:rsidR="000F1DF3" w:rsidRPr="00F9013E">
        <w:rPr>
          <w:rFonts w:ascii="Arial" w:hAnsi="Arial" w:cs="Arial"/>
          <w:sz w:val="24"/>
          <w:szCs w:val="24"/>
        </w:rPr>
        <w:t>»</w:t>
      </w:r>
      <w:r w:rsidR="00684D8D" w:rsidRPr="00F9013E">
        <w:rPr>
          <w:rFonts w:ascii="Arial" w:hAnsi="Arial" w:cs="Arial"/>
          <w:sz w:val="24"/>
          <w:szCs w:val="24"/>
        </w:rPr>
        <w:t xml:space="preserve"> А.Е. Лихачёва от 05.03.2024г., </w:t>
      </w:r>
      <w:r w:rsidR="00FE0D92" w:rsidRPr="00F9013E">
        <w:rPr>
          <w:rFonts w:ascii="Arial" w:hAnsi="Arial" w:cs="Arial"/>
          <w:sz w:val="24"/>
          <w:szCs w:val="24"/>
        </w:rPr>
        <w:t xml:space="preserve"> руководствуясь Уставом  городского округа «Закрытое административно-территориальное образование Железного</w:t>
      </w:r>
      <w:proofErr w:type="gramStart"/>
      <w:r w:rsidR="00FE0D92" w:rsidRPr="00F9013E">
        <w:rPr>
          <w:rFonts w:ascii="Arial" w:hAnsi="Arial" w:cs="Arial"/>
          <w:sz w:val="24"/>
          <w:szCs w:val="24"/>
        </w:rPr>
        <w:t>рск Кр</w:t>
      </w:r>
      <w:proofErr w:type="gramEnd"/>
      <w:r w:rsidR="00FE0D92" w:rsidRPr="00F9013E">
        <w:rPr>
          <w:rFonts w:ascii="Arial" w:hAnsi="Arial" w:cs="Arial"/>
          <w:sz w:val="24"/>
          <w:szCs w:val="24"/>
        </w:rPr>
        <w:t>асноярского края»:</w:t>
      </w:r>
    </w:p>
    <w:p w:rsidR="00C54966" w:rsidRPr="00F9013E" w:rsidRDefault="00C54966" w:rsidP="006E2FE0">
      <w:pPr>
        <w:tabs>
          <w:tab w:val="left" w:pos="709"/>
        </w:tabs>
        <w:ind w:left="284" w:right="141" w:firstLine="850"/>
        <w:jc w:val="both"/>
        <w:rPr>
          <w:rFonts w:ascii="Arial" w:hAnsi="Arial" w:cs="Arial"/>
          <w:sz w:val="24"/>
          <w:szCs w:val="24"/>
        </w:rPr>
      </w:pPr>
    </w:p>
    <w:p w:rsidR="008E06D2" w:rsidRPr="00F9013E" w:rsidRDefault="00F77AE0" w:rsidP="006E2FE0">
      <w:pPr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1. </w:t>
      </w:r>
      <w:r w:rsidR="00D969EA" w:rsidRPr="00F9013E">
        <w:rPr>
          <w:rFonts w:ascii="Arial" w:hAnsi="Arial" w:cs="Arial"/>
          <w:sz w:val="24"/>
          <w:szCs w:val="24"/>
        </w:rPr>
        <w:t xml:space="preserve">Создать </w:t>
      </w:r>
      <w:r w:rsidR="00C67E76" w:rsidRPr="00F9013E">
        <w:rPr>
          <w:rFonts w:ascii="Arial" w:hAnsi="Arial" w:cs="Arial"/>
          <w:sz w:val="24"/>
          <w:szCs w:val="24"/>
        </w:rPr>
        <w:t>рабочую</w:t>
      </w:r>
      <w:r w:rsidR="005429DE" w:rsidRPr="00F9013E">
        <w:rPr>
          <w:rFonts w:ascii="Arial" w:hAnsi="Arial" w:cs="Arial"/>
          <w:sz w:val="24"/>
          <w:szCs w:val="24"/>
        </w:rPr>
        <w:t xml:space="preserve"> группу</w:t>
      </w:r>
      <w:r w:rsidR="00D969EA" w:rsidRPr="00F9013E">
        <w:rPr>
          <w:rFonts w:ascii="Arial" w:hAnsi="Arial" w:cs="Arial"/>
          <w:sz w:val="24"/>
          <w:szCs w:val="24"/>
        </w:rPr>
        <w:t xml:space="preserve"> </w:t>
      </w:r>
      <w:r w:rsidR="005429DE" w:rsidRPr="00F9013E">
        <w:rPr>
          <w:rFonts w:ascii="Arial" w:hAnsi="Arial" w:cs="Arial"/>
          <w:sz w:val="24"/>
          <w:szCs w:val="24"/>
        </w:rPr>
        <w:t>по организации</w:t>
      </w:r>
      <w:r w:rsidR="00AC497A" w:rsidRPr="00F9013E">
        <w:rPr>
          <w:rFonts w:ascii="Arial" w:hAnsi="Arial" w:cs="Arial"/>
          <w:sz w:val="24"/>
          <w:szCs w:val="24"/>
        </w:rPr>
        <w:t xml:space="preserve"> и пров</w:t>
      </w:r>
      <w:r w:rsidR="00684D8D" w:rsidRPr="00F9013E">
        <w:rPr>
          <w:rFonts w:ascii="Arial" w:hAnsi="Arial" w:cs="Arial"/>
          <w:sz w:val="24"/>
          <w:szCs w:val="24"/>
        </w:rPr>
        <w:t>едению мероприятий, посвященных</w:t>
      </w:r>
      <w:r w:rsidR="00FE0D92" w:rsidRPr="00F9013E">
        <w:rPr>
          <w:rFonts w:ascii="Arial" w:hAnsi="Arial" w:cs="Arial"/>
          <w:sz w:val="24"/>
          <w:szCs w:val="24"/>
        </w:rPr>
        <w:t xml:space="preserve"> 75-летию </w:t>
      </w:r>
      <w:r w:rsidR="00346A0F" w:rsidRPr="00F9013E">
        <w:rPr>
          <w:rFonts w:ascii="Arial" w:hAnsi="Arial" w:cs="Arial"/>
          <w:sz w:val="24"/>
          <w:szCs w:val="24"/>
        </w:rPr>
        <w:t xml:space="preserve">г. </w:t>
      </w:r>
      <w:r w:rsidR="00FE0D92" w:rsidRPr="00F9013E">
        <w:rPr>
          <w:rFonts w:ascii="Arial" w:hAnsi="Arial" w:cs="Arial"/>
          <w:sz w:val="24"/>
          <w:szCs w:val="24"/>
        </w:rPr>
        <w:t>Желе</w:t>
      </w:r>
      <w:r w:rsidR="00684D8D" w:rsidRPr="00F9013E">
        <w:rPr>
          <w:rFonts w:ascii="Arial" w:hAnsi="Arial" w:cs="Arial"/>
          <w:sz w:val="24"/>
          <w:szCs w:val="24"/>
        </w:rPr>
        <w:t>зногорска, ФГУП «ГХК» и 80-летию</w:t>
      </w:r>
      <w:r w:rsidR="00FE0D92" w:rsidRPr="00F9013E">
        <w:rPr>
          <w:rFonts w:ascii="Arial" w:hAnsi="Arial" w:cs="Arial"/>
          <w:sz w:val="24"/>
          <w:szCs w:val="24"/>
        </w:rPr>
        <w:t xml:space="preserve"> атомной отрасли, </w:t>
      </w:r>
      <w:r w:rsidR="00D969EA" w:rsidRPr="00F9013E">
        <w:rPr>
          <w:rFonts w:ascii="Arial" w:hAnsi="Arial" w:cs="Arial"/>
          <w:sz w:val="24"/>
          <w:szCs w:val="24"/>
        </w:rPr>
        <w:t>в составе</w:t>
      </w:r>
      <w:r w:rsidR="00684D8D" w:rsidRPr="00F9013E">
        <w:rPr>
          <w:rFonts w:ascii="Arial" w:hAnsi="Arial" w:cs="Arial"/>
          <w:sz w:val="24"/>
          <w:szCs w:val="24"/>
        </w:rPr>
        <w:t>,</w:t>
      </w:r>
      <w:r w:rsidR="008E06D2" w:rsidRPr="00F9013E">
        <w:rPr>
          <w:rFonts w:ascii="Arial" w:hAnsi="Arial" w:cs="Arial"/>
          <w:sz w:val="24"/>
          <w:szCs w:val="24"/>
        </w:rPr>
        <w:t xml:space="preserve"> согласно </w:t>
      </w:r>
      <w:r w:rsidR="007F3E8A" w:rsidRPr="00F9013E">
        <w:rPr>
          <w:rFonts w:ascii="Arial" w:hAnsi="Arial" w:cs="Arial"/>
          <w:sz w:val="24"/>
          <w:szCs w:val="24"/>
        </w:rPr>
        <w:t>прило</w:t>
      </w:r>
      <w:r w:rsidR="004E574E" w:rsidRPr="00F9013E">
        <w:rPr>
          <w:rFonts w:ascii="Arial" w:hAnsi="Arial" w:cs="Arial"/>
          <w:sz w:val="24"/>
          <w:szCs w:val="24"/>
        </w:rPr>
        <w:t>жению к настоящему распоряжению.</w:t>
      </w:r>
    </w:p>
    <w:p w:rsidR="00CB6779" w:rsidRPr="00F9013E" w:rsidRDefault="00F77AE0" w:rsidP="00CB677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2. Отделу общественных связей </w:t>
      </w:r>
      <w:proofErr w:type="gramStart"/>
      <w:r w:rsidRPr="00F9013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F9013E">
        <w:rPr>
          <w:rFonts w:ascii="Arial" w:hAnsi="Arial" w:cs="Arial"/>
          <w:sz w:val="24"/>
          <w:szCs w:val="24"/>
        </w:rPr>
        <w:t xml:space="preserve"> ЗАТО г. Железногорск          (И.С. Архиповой) разместить настоящее распоряжение на официальном сайте </w:t>
      </w:r>
      <w:r w:rsidR="00CB6779" w:rsidRPr="00F9013E">
        <w:rPr>
          <w:rFonts w:ascii="Arial" w:hAnsi="Arial" w:cs="Arial"/>
          <w:sz w:val="24"/>
          <w:szCs w:val="24"/>
        </w:rPr>
        <w:t>Администрации ЗАТО г</w:t>
      </w:r>
      <w:r w:rsidR="00A94D89" w:rsidRPr="00F9013E">
        <w:rPr>
          <w:rFonts w:ascii="Arial" w:hAnsi="Arial" w:cs="Arial"/>
          <w:sz w:val="24"/>
          <w:szCs w:val="24"/>
        </w:rPr>
        <w:t>. </w:t>
      </w:r>
      <w:r w:rsidR="00CB6779" w:rsidRPr="00F9013E">
        <w:rPr>
          <w:rFonts w:ascii="Arial" w:hAnsi="Arial" w:cs="Arial"/>
          <w:sz w:val="24"/>
          <w:szCs w:val="24"/>
        </w:rPr>
        <w:t>Железногорск в информационно-телекоммуникационной сети «Интернет».</w:t>
      </w:r>
    </w:p>
    <w:p w:rsidR="00F77AE0" w:rsidRPr="00F9013E" w:rsidRDefault="00F77AE0" w:rsidP="00CB6779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3. Контроль над исполнением настоящего распоряжения возложить на </w:t>
      </w:r>
      <w:r w:rsidR="00AC497A" w:rsidRPr="00F9013E">
        <w:rPr>
          <w:rFonts w:ascii="Arial" w:hAnsi="Arial" w:cs="Arial"/>
          <w:sz w:val="24"/>
          <w:szCs w:val="24"/>
        </w:rPr>
        <w:t xml:space="preserve">исполняющего обязанности </w:t>
      </w:r>
      <w:r w:rsidRPr="00F9013E">
        <w:rPr>
          <w:rFonts w:ascii="Arial" w:hAnsi="Arial" w:cs="Arial"/>
          <w:sz w:val="24"/>
          <w:szCs w:val="24"/>
        </w:rPr>
        <w:t xml:space="preserve">заместителя </w:t>
      </w:r>
      <w:proofErr w:type="gramStart"/>
      <w:r w:rsidRPr="00F9013E">
        <w:rPr>
          <w:rFonts w:ascii="Arial" w:hAnsi="Arial" w:cs="Arial"/>
          <w:sz w:val="24"/>
          <w:szCs w:val="24"/>
        </w:rPr>
        <w:t>Главы</w:t>
      </w:r>
      <w:proofErr w:type="gramEnd"/>
      <w:r w:rsidRPr="00F9013E">
        <w:rPr>
          <w:rFonts w:ascii="Arial" w:hAnsi="Arial" w:cs="Arial"/>
          <w:sz w:val="24"/>
          <w:szCs w:val="24"/>
        </w:rPr>
        <w:t xml:space="preserve"> ЗАТО г. Железногорск по социальным вопросам </w:t>
      </w:r>
      <w:r w:rsidR="00AC497A" w:rsidRPr="00F9013E">
        <w:rPr>
          <w:rFonts w:ascii="Arial" w:hAnsi="Arial" w:cs="Arial"/>
          <w:sz w:val="24"/>
          <w:szCs w:val="24"/>
        </w:rPr>
        <w:t xml:space="preserve">Ю.А. </w:t>
      </w:r>
      <w:proofErr w:type="spellStart"/>
      <w:r w:rsidR="00AC497A" w:rsidRPr="00F9013E">
        <w:rPr>
          <w:rFonts w:ascii="Arial" w:hAnsi="Arial" w:cs="Arial"/>
          <w:sz w:val="24"/>
          <w:szCs w:val="24"/>
        </w:rPr>
        <w:t>Грудинину</w:t>
      </w:r>
      <w:proofErr w:type="spellEnd"/>
      <w:r w:rsidRPr="00F9013E">
        <w:rPr>
          <w:rFonts w:ascii="Arial" w:hAnsi="Arial" w:cs="Arial"/>
          <w:sz w:val="24"/>
          <w:szCs w:val="24"/>
        </w:rPr>
        <w:t>.</w:t>
      </w:r>
    </w:p>
    <w:p w:rsidR="00F77AE0" w:rsidRPr="00F9013E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4. Настоящее распоряжение вступает в силу с момента его подписания. </w:t>
      </w:r>
    </w:p>
    <w:p w:rsidR="00F77AE0" w:rsidRPr="00F9013E" w:rsidRDefault="00F77AE0" w:rsidP="006E2FE0">
      <w:pPr>
        <w:pStyle w:val="ad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Arial" w:hAnsi="Arial" w:cs="Arial"/>
          <w:sz w:val="24"/>
          <w:szCs w:val="24"/>
        </w:rPr>
      </w:pPr>
    </w:p>
    <w:p w:rsidR="00F436A0" w:rsidRPr="00F9013E" w:rsidRDefault="00F436A0" w:rsidP="006E2FE0">
      <w:pPr>
        <w:tabs>
          <w:tab w:val="left" w:pos="284"/>
        </w:tabs>
        <w:ind w:left="284" w:right="141" w:firstLine="850"/>
        <w:jc w:val="both"/>
        <w:rPr>
          <w:rFonts w:ascii="Arial" w:hAnsi="Arial" w:cs="Arial"/>
          <w:sz w:val="24"/>
          <w:szCs w:val="24"/>
        </w:rPr>
      </w:pPr>
    </w:p>
    <w:p w:rsidR="00C46D16" w:rsidRPr="00F9013E" w:rsidRDefault="00C46D16" w:rsidP="006E2FE0">
      <w:pPr>
        <w:tabs>
          <w:tab w:val="left" w:pos="709"/>
        </w:tabs>
        <w:ind w:left="284" w:right="141"/>
        <w:jc w:val="both"/>
        <w:rPr>
          <w:rFonts w:ascii="Arial" w:hAnsi="Arial" w:cs="Arial"/>
          <w:sz w:val="24"/>
          <w:szCs w:val="24"/>
        </w:rPr>
      </w:pPr>
    </w:p>
    <w:p w:rsidR="008E06D2" w:rsidRPr="00F9013E" w:rsidRDefault="00BE3718" w:rsidP="004C14F4">
      <w:pPr>
        <w:tabs>
          <w:tab w:val="left" w:pos="709"/>
        </w:tabs>
        <w:ind w:left="284" w:right="141"/>
        <w:jc w:val="both"/>
        <w:rPr>
          <w:rFonts w:ascii="Arial" w:hAnsi="Arial" w:cs="Arial"/>
          <w:sz w:val="24"/>
          <w:szCs w:val="24"/>
        </w:rPr>
      </w:pPr>
      <w:proofErr w:type="gramStart"/>
      <w:r w:rsidRPr="00F9013E">
        <w:rPr>
          <w:rFonts w:ascii="Arial" w:hAnsi="Arial" w:cs="Arial"/>
          <w:sz w:val="24"/>
          <w:szCs w:val="24"/>
        </w:rPr>
        <w:t>Глав</w:t>
      </w:r>
      <w:r w:rsidR="007651C3" w:rsidRPr="00F9013E">
        <w:rPr>
          <w:rFonts w:ascii="Arial" w:hAnsi="Arial" w:cs="Arial"/>
          <w:sz w:val="24"/>
          <w:szCs w:val="24"/>
        </w:rPr>
        <w:t>а</w:t>
      </w:r>
      <w:proofErr w:type="gramEnd"/>
      <w:r w:rsidRPr="00F9013E">
        <w:rPr>
          <w:rFonts w:ascii="Arial" w:hAnsi="Arial" w:cs="Arial"/>
          <w:sz w:val="24"/>
          <w:szCs w:val="24"/>
        </w:rPr>
        <w:t xml:space="preserve"> ЗАТО г. Железногорск                   </w:t>
      </w:r>
      <w:r w:rsidR="00C46D16" w:rsidRPr="00F9013E">
        <w:rPr>
          <w:rFonts w:ascii="Arial" w:hAnsi="Arial" w:cs="Arial"/>
          <w:sz w:val="24"/>
          <w:szCs w:val="24"/>
        </w:rPr>
        <w:t xml:space="preserve">                              </w:t>
      </w:r>
      <w:r w:rsidRPr="00F9013E">
        <w:rPr>
          <w:rFonts w:ascii="Arial" w:hAnsi="Arial" w:cs="Arial"/>
          <w:sz w:val="24"/>
          <w:szCs w:val="24"/>
        </w:rPr>
        <w:t xml:space="preserve">       </w:t>
      </w:r>
      <w:r w:rsidR="007651C3" w:rsidRPr="00F9013E">
        <w:rPr>
          <w:rFonts w:ascii="Arial" w:hAnsi="Arial" w:cs="Arial"/>
          <w:sz w:val="24"/>
          <w:szCs w:val="24"/>
        </w:rPr>
        <w:t>Д.М. Чернятин</w:t>
      </w:r>
      <w:r w:rsidR="004F6000" w:rsidRPr="00F9013E">
        <w:rPr>
          <w:rFonts w:ascii="Arial" w:hAnsi="Arial" w:cs="Arial"/>
          <w:sz w:val="24"/>
          <w:szCs w:val="24"/>
        </w:rPr>
        <w:t xml:space="preserve"> </w:t>
      </w:r>
    </w:p>
    <w:p w:rsidR="00431B06" w:rsidRPr="00F9013E" w:rsidRDefault="00431B06" w:rsidP="00821B8E">
      <w:pPr>
        <w:ind w:left="284" w:firstLine="850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br w:type="page"/>
      </w:r>
    </w:p>
    <w:p w:rsidR="008E06D2" w:rsidRPr="00F9013E" w:rsidRDefault="00524D90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67521D" w:rsidRPr="00F9013E" w:rsidRDefault="0067521D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к распоряжению</w:t>
      </w:r>
    </w:p>
    <w:p w:rsidR="00524D90" w:rsidRPr="00F9013E" w:rsidRDefault="00524D90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Администрации</w:t>
      </w:r>
    </w:p>
    <w:p w:rsidR="0067521D" w:rsidRPr="00F9013E" w:rsidRDefault="0067521D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F9013E">
        <w:rPr>
          <w:rFonts w:ascii="Arial" w:hAnsi="Arial" w:cs="Arial"/>
          <w:sz w:val="24"/>
          <w:szCs w:val="24"/>
        </w:rPr>
        <w:t>г</w:t>
      </w:r>
      <w:proofErr w:type="gramEnd"/>
      <w:r w:rsidRPr="00F9013E">
        <w:rPr>
          <w:rFonts w:ascii="Arial" w:hAnsi="Arial" w:cs="Arial"/>
          <w:sz w:val="24"/>
          <w:szCs w:val="24"/>
        </w:rPr>
        <w:t>.</w:t>
      </w:r>
      <w:r w:rsidR="00FF0732" w:rsidRPr="00F9013E">
        <w:rPr>
          <w:rFonts w:ascii="Arial" w:hAnsi="Arial" w:cs="Arial"/>
          <w:sz w:val="24"/>
          <w:szCs w:val="24"/>
        </w:rPr>
        <w:t xml:space="preserve"> </w:t>
      </w:r>
      <w:r w:rsidRPr="00F9013E">
        <w:rPr>
          <w:rFonts w:ascii="Arial" w:hAnsi="Arial" w:cs="Arial"/>
          <w:sz w:val="24"/>
          <w:szCs w:val="24"/>
        </w:rPr>
        <w:t>Железногорск</w:t>
      </w:r>
    </w:p>
    <w:p w:rsidR="00524D90" w:rsidRPr="00F9013E" w:rsidRDefault="00FF0732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о</w:t>
      </w:r>
      <w:r w:rsidR="00524D90" w:rsidRPr="00F9013E">
        <w:rPr>
          <w:rFonts w:ascii="Arial" w:hAnsi="Arial" w:cs="Arial"/>
          <w:sz w:val="24"/>
          <w:szCs w:val="24"/>
        </w:rPr>
        <w:t>т</w:t>
      </w:r>
      <w:r w:rsidRPr="00F9013E">
        <w:rPr>
          <w:rFonts w:ascii="Arial" w:hAnsi="Arial" w:cs="Arial"/>
          <w:sz w:val="24"/>
          <w:szCs w:val="24"/>
        </w:rPr>
        <w:t xml:space="preserve"> </w:t>
      </w:r>
      <w:r w:rsidR="00AC497A" w:rsidRPr="00F9013E">
        <w:rPr>
          <w:rFonts w:ascii="Arial" w:hAnsi="Arial" w:cs="Arial"/>
          <w:sz w:val="24"/>
          <w:szCs w:val="24"/>
        </w:rPr>
        <w:t>_____</w:t>
      </w:r>
      <w:r w:rsidRPr="00F9013E">
        <w:rPr>
          <w:rFonts w:ascii="Arial" w:hAnsi="Arial" w:cs="Arial"/>
          <w:sz w:val="24"/>
          <w:szCs w:val="24"/>
        </w:rPr>
        <w:t>202</w:t>
      </w:r>
      <w:r w:rsidR="00FE0D92" w:rsidRPr="00F9013E">
        <w:rPr>
          <w:rFonts w:ascii="Arial" w:hAnsi="Arial" w:cs="Arial"/>
          <w:sz w:val="24"/>
          <w:szCs w:val="24"/>
        </w:rPr>
        <w:t>4</w:t>
      </w:r>
      <w:r w:rsidRPr="00F9013E">
        <w:rPr>
          <w:rFonts w:ascii="Arial" w:hAnsi="Arial" w:cs="Arial"/>
          <w:sz w:val="24"/>
          <w:szCs w:val="24"/>
        </w:rPr>
        <w:t xml:space="preserve"> </w:t>
      </w:r>
      <w:r w:rsidR="00524D90" w:rsidRPr="00F9013E">
        <w:rPr>
          <w:rFonts w:ascii="Arial" w:hAnsi="Arial" w:cs="Arial"/>
          <w:sz w:val="24"/>
          <w:szCs w:val="24"/>
        </w:rPr>
        <w:t xml:space="preserve">№ </w:t>
      </w:r>
      <w:r w:rsidR="00AC497A" w:rsidRPr="00F9013E">
        <w:rPr>
          <w:rFonts w:ascii="Arial" w:hAnsi="Arial" w:cs="Arial"/>
          <w:sz w:val="24"/>
          <w:szCs w:val="24"/>
        </w:rPr>
        <w:t>_____</w:t>
      </w:r>
    </w:p>
    <w:p w:rsidR="00A14710" w:rsidRPr="00F9013E" w:rsidRDefault="00A14710" w:rsidP="00524D90">
      <w:pPr>
        <w:tabs>
          <w:tab w:val="left" w:pos="709"/>
        </w:tabs>
        <w:ind w:left="-284" w:firstLine="6805"/>
        <w:rPr>
          <w:rFonts w:ascii="Arial" w:hAnsi="Arial" w:cs="Arial"/>
          <w:sz w:val="24"/>
          <w:szCs w:val="24"/>
        </w:rPr>
      </w:pPr>
    </w:p>
    <w:p w:rsidR="008E06D2" w:rsidRPr="00F9013E" w:rsidRDefault="008E06D2" w:rsidP="008E06D2">
      <w:pPr>
        <w:tabs>
          <w:tab w:val="left" w:pos="709"/>
        </w:tabs>
        <w:ind w:left="-284"/>
        <w:jc w:val="right"/>
        <w:rPr>
          <w:rFonts w:ascii="Arial" w:hAnsi="Arial" w:cs="Arial"/>
          <w:sz w:val="24"/>
          <w:szCs w:val="24"/>
        </w:rPr>
      </w:pPr>
    </w:p>
    <w:p w:rsidR="00524D90" w:rsidRPr="00F9013E" w:rsidRDefault="00524D90" w:rsidP="008E06D2">
      <w:pPr>
        <w:tabs>
          <w:tab w:val="left" w:pos="709"/>
        </w:tabs>
        <w:ind w:left="-284"/>
        <w:jc w:val="right"/>
        <w:rPr>
          <w:rFonts w:ascii="Arial" w:hAnsi="Arial" w:cs="Arial"/>
          <w:sz w:val="24"/>
          <w:szCs w:val="24"/>
        </w:rPr>
      </w:pPr>
    </w:p>
    <w:p w:rsidR="00524D90" w:rsidRPr="00F9013E" w:rsidRDefault="008E06D2" w:rsidP="006E2FE0">
      <w:pPr>
        <w:pStyle w:val="ad"/>
        <w:tabs>
          <w:tab w:val="left" w:pos="284"/>
        </w:tabs>
        <w:ind w:left="28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9013E">
        <w:rPr>
          <w:rFonts w:ascii="Arial" w:hAnsi="Arial" w:cs="Arial"/>
          <w:sz w:val="24"/>
          <w:szCs w:val="24"/>
        </w:rPr>
        <w:t xml:space="preserve">Состав </w:t>
      </w:r>
      <w:r w:rsidR="00821B8E" w:rsidRPr="00F9013E">
        <w:rPr>
          <w:rFonts w:ascii="Arial" w:hAnsi="Arial" w:cs="Arial"/>
          <w:sz w:val="24"/>
          <w:szCs w:val="24"/>
        </w:rPr>
        <w:t>рабочей</w:t>
      </w:r>
      <w:r w:rsidRPr="00F9013E">
        <w:rPr>
          <w:rFonts w:ascii="Arial" w:hAnsi="Arial" w:cs="Arial"/>
          <w:sz w:val="24"/>
          <w:szCs w:val="24"/>
        </w:rPr>
        <w:t xml:space="preserve"> группы</w:t>
      </w:r>
    </w:p>
    <w:p w:rsidR="00AC497A" w:rsidRPr="00F9013E" w:rsidRDefault="00AC497A" w:rsidP="006E2FE0">
      <w:pPr>
        <w:pStyle w:val="ad"/>
        <w:tabs>
          <w:tab w:val="left" w:pos="284"/>
        </w:tabs>
        <w:ind w:left="851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 xml:space="preserve">по организации и проведению мероприятий, посвященных </w:t>
      </w:r>
    </w:p>
    <w:p w:rsidR="008E06D2" w:rsidRPr="00F9013E" w:rsidRDefault="00926091" w:rsidP="006E2FE0">
      <w:pPr>
        <w:pStyle w:val="ad"/>
        <w:tabs>
          <w:tab w:val="left" w:pos="284"/>
        </w:tabs>
        <w:ind w:left="851"/>
        <w:jc w:val="center"/>
        <w:rPr>
          <w:rFonts w:ascii="Arial" w:hAnsi="Arial" w:cs="Arial"/>
          <w:sz w:val="24"/>
          <w:szCs w:val="24"/>
        </w:rPr>
      </w:pPr>
      <w:r w:rsidRPr="00F9013E">
        <w:rPr>
          <w:rFonts w:ascii="Arial" w:hAnsi="Arial" w:cs="Arial"/>
          <w:sz w:val="24"/>
          <w:szCs w:val="24"/>
        </w:rPr>
        <w:t>75-летию Железногорска, ФГУП «ГХК» и 80-летию атомной отрасли</w:t>
      </w:r>
      <w:r w:rsidR="00AC497A" w:rsidRPr="00F9013E">
        <w:rPr>
          <w:rFonts w:ascii="Arial" w:hAnsi="Arial" w:cs="Arial"/>
          <w:sz w:val="24"/>
          <w:szCs w:val="24"/>
        </w:rPr>
        <w:t xml:space="preserve">: </w:t>
      </w:r>
    </w:p>
    <w:p w:rsidR="00AC497A" w:rsidRPr="00F9013E" w:rsidRDefault="00AC497A" w:rsidP="006E2FE0">
      <w:pPr>
        <w:pStyle w:val="ad"/>
        <w:tabs>
          <w:tab w:val="left" w:pos="284"/>
        </w:tabs>
        <w:ind w:left="851"/>
        <w:jc w:val="center"/>
        <w:rPr>
          <w:rFonts w:ascii="Arial" w:hAnsi="Arial" w:cs="Arial"/>
          <w:sz w:val="24"/>
          <w:szCs w:val="24"/>
        </w:rPr>
      </w:pPr>
    </w:p>
    <w:tbl>
      <w:tblPr>
        <w:tblStyle w:val="a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03"/>
      </w:tblGrid>
      <w:tr w:rsidR="00D6763F" w:rsidRPr="00F9013E" w:rsidTr="00821B8E">
        <w:tc>
          <w:tcPr>
            <w:tcW w:w="4678" w:type="dxa"/>
          </w:tcPr>
          <w:p w:rsidR="001B3C01" w:rsidRPr="00F9013E" w:rsidRDefault="001B3C01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Чернятин </w:t>
            </w:r>
          </w:p>
          <w:p w:rsidR="001B3C01" w:rsidRPr="00F9013E" w:rsidRDefault="001B3C01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Дмитрий Михайлович</w:t>
            </w:r>
          </w:p>
          <w:p w:rsidR="001B3C01" w:rsidRPr="00F9013E" w:rsidRDefault="001B3C01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AC497A" w:rsidRPr="00F9013E" w:rsidRDefault="00AC497A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Грудинина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E76" w:rsidRPr="00F9013E" w:rsidRDefault="00AC497A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Юлия Анатольевна</w:t>
            </w:r>
          </w:p>
        </w:tc>
        <w:tc>
          <w:tcPr>
            <w:tcW w:w="5103" w:type="dxa"/>
          </w:tcPr>
          <w:p w:rsidR="001B3C01" w:rsidRPr="00F9013E" w:rsidRDefault="001B3C01" w:rsidP="00AC497A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9013E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, председатель рабочей группы;</w:t>
            </w:r>
          </w:p>
          <w:p w:rsidR="001B3C01" w:rsidRPr="00F9013E" w:rsidRDefault="001B3C01" w:rsidP="00AC497A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763F" w:rsidRPr="00F9013E" w:rsidRDefault="00421A48" w:rsidP="00AC497A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C497A" w:rsidRPr="00F9013E"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  <w:r w:rsidR="00F77AE0" w:rsidRPr="00F9013E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AC497A" w:rsidRPr="00F9013E">
              <w:rPr>
                <w:rFonts w:ascii="Arial" w:hAnsi="Arial" w:cs="Arial"/>
                <w:sz w:val="24"/>
                <w:szCs w:val="24"/>
              </w:rPr>
              <w:t>я</w:t>
            </w:r>
            <w:r w:rsidR="00F77AE0"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77AE0" w:rsidRPr="00F9013E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="00F77AE0"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 по социальным вопросам</w:t>
            </w:r>
            <w:r w:rsidR="00D6763F" w:rsidRPr="00F9013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B3C01" w:rsidRPr="00F9013E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r w:rsidR="00D6763F" w:rsidRPr="00F9013E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 w:rsidR="00F77AE0" w:rsidRPr="00F9013E">
              <w:rPr>
                <w:rFonts w:ascii="Arial" w:hAnsi="Arial" w:cs="Arial"/>
                <w:sz w:val="24"/>
                <w:szCs w:val="24"/>
              </w:rPr>
              <w:t>рабочей</w:t>
            </w:r>
            <w:r w:rsidR="00D6763F" w:rsidRPr="00F9013E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  <w:r w:rsidR="00E9491F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6763F" w:rsidRPr="00F9013E" w:rsidTr="00821B8E">
        <w:tc>
          <w:tcPr>
            <w:tcW w:w="4678" w:type="dxa"/>
          </w:tcPr>
          <w:p w:rsidR="001B3C01" w:rsidRPr="00F9013E" w:rsidRDefault="001B3C01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FF2608" w:rsidRPr="00F9013E" w:rsidRDefault="003064D2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Мених</w:t>
            </w:r>
            <w:proofErr w:type="spellEnd"/>
            <w:r w:rsidR="00FF2608"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763F" w:rsidRPr="00F9013E" w:rsidRDefault="003064D2" w:rsidP="006E2FE0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Надежда Владимировна</w:t>
            </w:r>
          </w:p>
        </w:tc>
        <w:tc>
          <w:tcPr>
            <w:tcW w:w="5103" w:type="dxa"/>
          </w:tcPr>
          <w:p w:rsidR="001B3C01" w:rsidRPr="00F9013E" w:rsidRDefault="001B3C01" w:rsidP="00FF2608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F2608" w:rsidRPr="00F9013E" w:rsidRDefault="00D6763F" w:rsidP="00FF2608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F2608" w:rsidRPr="00F9013E">
              <w:rPr>
                <w:rFonts w:ascii="Arial" w:hAnsi="Arial" w:cs="Arial"/>
                <w:sz w:val="24"/>
                <w:szCs w:val="24"/>
              </w:rPr>
              <w:t>г</w:t>
            </w:r>
            <w:r w:rsidR="003064D2" w:rsidRPr="00F9013E">
              <w:rPr>
                <w:rFonts w:ascii="Arial" w:hAnsi="Arial" w:cs="Arial"/>
                <w:sz w:val="24"/>
                <w:szCs w:val="24"/>
              </w:rPr>
              <w:t>лавный специалист по культуре</w:t>
            </w:r>
            <w:r w:rsidR="0087044A" w:rsidRPr="00F9013E">
              <w:rPr>
                <w:rFonts w:ascii="Arial" w:hAnsi="Arial" w:cs="Arial"/>
                <w:sz w:val="24"/>
                <w:szCs w:val="24"/>
              </w:rPr>
              <w:t xml:space="preserve"> Социального отдела </w:t>
            </w:r>
            <w:proofErr w:type="gramStart"/>
            <w:r w:rsidR="0087044A" w:rsidRPr="00F9013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87044A" w:rsidRPr="00F9013E">
              <w:rPr>
                <w:rFonts w:ascii="Arial" w:hAnsi="Arial" w:cs="Arial"/>
                <w:sz w:val="24"/>
                <w:szCs w:val="24"/>
              </w:rPr>
              <w:t xml:space="preserve"> ЗАТО г. Железногорск, секретарь рабочей группы</w:t>
            </w:r>
            <w:r w:rsidR="00900476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6763F" w:rsidRPr="00F9013E" w:rsidTr="00821B8E">
        <w:trPr>
          <w:trHeight w:val="80"/>
        </w:trPr>
        <w:tc>
          <w:tcPr>
            <w:tcW w:w="4678" w:type="dxa"/>
          </w:tcPr>
          <w:p w:rsidR="00D6763F" w:rsidRPr="00F9013E" w:rsidRDefault="00D6763F" w:rsidP="006E2FE0">
            <w:pPr>
              <w:pStyle w:val="ad"/>
              <w:tabs>
                <w:tab w:val="left" w:pos="284"/>
              </w:tabs>
              <w:ind w:left="1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763F" w:rsidRPr="00F9013E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63F" w:rsidRPr="00F9013E" w:rsidTr="00FF2608">
        <w:trPr>
          <w:trHeight w:val="269"/>
        </w:trPr>
        <w:tc>
          <w:tcPr>
            <w:tcW w:w="4678" w:type="dxa"/>
          </w:tcPr>
          <w:p w:rsidR="00C67E76" w:rsidRPr="00F9013E" w:rsidRDefault="00C67E76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Члены рабочей группы: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Антонов 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Эдуард Юрьевич</w:t>
            </w:r>
          </w:p>
          <w:p w:rsidR="00900476" w:rsidRPr="00F9013E" w:rsidRDefault="00900476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B63A4B" w:rsidRPr="00F9013E" w:rsidRDefault="00B63A4B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Ануфриев</w:t>
            </w:r>
          </w:p>
          <w:p w:rsidR="00B63A4B" w:rsidRPr="00F9013E" w:rsidRDefault="00B63A4B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Юрий Павлович</w:t>
            </w:r>
          </w:p>
          <w:p w:rsidR="00900476" w:rsidRPr="00F9013E" w:rsidRDefault="00900476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Архипова 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Ирина Сергеевна</w:t>
            </w:r>
          </w:p>
          <w:p w:rsidR="00421A48" w:rsidRPr="00F9013E" w:rsidRDefault="00421A48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900476" w:rsidRPr="00F9013E" w:rsidRDefault="00900476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Бейгель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Александр </w:t>
            </w: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Гербертович</w:t>
            </w:r>
            <w:proofErr w:type="spellEnd"/>
          </w:p>
          <w:p w:rsidR="003E4EEA" w:rsidRPr="00F9013E" w:rsidRDefault="003E4EE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900476" w:rsidRPr="00F9013E" w:rsidRDefault="00900476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5A0AFA" w:rsidRPr="00F9013E" w:rsidRDefault="00A216BC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Вычужанин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16BC" w:rsidRPr="00F9013E" w:rsidRDefault="00A216BC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Роман Игоревич</w:t>
            </w:r>
          </w:p>
          <w:p w:rsidR="00A216BC" w:rsidRPr="00F9013E" w:rsidRDefault="00A216BC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E37119" w:rsidRPr="00F9013E" w:rsidRDefault="00E37119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Герасимов 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Дмитрий Анатольевич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5A0AFA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Голдырева </w:t>
            </w:r>
          </w:p>
          <w:p w:rsidR="00A216BC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Татьяна Валериевна</w:t>
            </w:r>
          </w:p>
          <w:p w:rsidR="00A216BC" w:rsidRPr="00F9013E" w:rsidRDefault="00A216BC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A216BC" w:rsidRPr="00F9013E" w:rsidRDefault="00A216BC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Гришина </w:t>
            </w: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  <w:p w:rsidR="00E37119" w:rsidRPr="00F9013E" w:rsidRDefault="00E37119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Добрынских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  <w:p w:rsidR="00D8733D" w:rsidRPr="00F9013E" w:rsidRDefault="00D8733D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E37119" w:rsidRPr="00F9013E" w:rsidRDefault="00E37119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46A0F" w:rsidRPr="00F9013E" w:rsidRDefault="00346A0F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Ермолаев</w:t>
            </w:r>
          </w:p>
          <w:p w:rsidR="003E4EEA" w:rsidRPr="00F9013E" w:rsidRDefault="003E4EEA" w:rsidP="003E4EEA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Родион Иванович</w:t>
            </w:r>
          </w:p>
          <w:p w:rsidR="003E4EEA" w:rsidRPr="00F9013E" w:rsidRDefault="003E4EE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46A0F" w:rsidRPr="00F9013E" w:rsidRDefault="00346A0F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1B3C01" w:rsidRPr="00F9013E" w:rsidRDefault="001B3C01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Колупаев Дмитрий 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Никифорович</w:t>
            </w:r>
          </w:p>
          <w:p w:rsidR="00E37119" w:rsidRPr="00F9013E" w:rsidRDefault="00E37119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5A0AFA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Кривицкая </w:t>
            </w:r>
          </w:p>
          <w:p w:rsidR="005A0AFA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Алевтина Аркадьевна</w:t>
            </w:r>
          </w:p>
          <w:p w:rsidR="00E37119" w:rsidRPr="00F9013E" w:rsidRDefault="00E37119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Монашова</w:t>
            </w:r>
            <w:proofErr w:type="spellEnd"/>
          </w:p>
          <w:p w:rsidR="00D8733D" w:rsidRPr="00F9013E" w:rsidRDefault="00D8733D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Елена Илларионовна</w:t>
            </w: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Носорева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Светлана Игоревна</w:t>
            </w: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Протопопов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Дмитрий Владимирович</w:t>
            </w: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Разживина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Юлия Сергеевна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46A0F" w:rsidRPr="00F9013E" w:rsidRDefault="00346A0F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CF37DB" w:rsidRPr="00F9013E" w:rsidRDefault="00CF37DB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Фольц</w:t>
            </w:r>
            <w:proofErr w:type="spellEnd"/>
          </w:p>
          <w:p w:rsidR="00CF37DB" w:rsidRPr="00F9013E" w:rsidRDefault="00CF37DB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Владимир Владимирович</w:t>
            </w:r>
          </w:p>
          <w:p w:rsidR="00E37119" w:rsidRPr="00F9013E" w:rsidRDefault="00E37119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346A0F" w:rsidRPr="00F9013E" w:rsidRDefault="00346A0F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Хамматова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A48" w:rsidRPr="00F9013E" w:rsidRDefault="00421A48" w:rsidP="00421A48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Татьяна Юрьевна</w:t>
            </w:r>
          </w:p>
          <w:p w:rsidR="00E37119" w:rsidRPr="00F9013E" w:rsidRDefault="00E37119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  <w:p w:rsidR="005A0AFA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Хмелева</w:t>
            </w:r>
          </w:p>
          <w:p w:rsidR="005A0AFA" w:rsidRPr="00F9013E" w:rsidRDefault="005A0AFA" w:rsidP="006E2FE0">
            <w:pPr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Жанна Анатольевна</w:t>
            </w:r>
          </w:p>
          <w:p w:rsidR="007D206C" w:rsidRPr="00F9013E" w:rsidRDefault="007D206C" w:rsidP="00421A48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044A" w:rsidRPr="00F9013E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A216BC" w:rsidRPr="00F9013E" w:rsidRDefault="00A216BC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900476" w:rsidP="003E4EEA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E4EEA" w:rsidRPr="00F9013E">
              <w:rPr>
                <w:rFonts w:ascii="Arial" w:hAnsi="Arial" w:cs="Arial"/>
                <w:sz w:val="24"/>
                <w:szCs w:val="24"/>
              </w:rPr>
              <w:t>руководитель МКУ «Управление физической культуры и спорта»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00476" w:rsidRPr="00F9013E" w:rsidRDefault="00900476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3A4B" w:rsidRPr="00F9013E" w:rsidRDefault="003E4EEA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</w:t>
            </w:r>
            <w:r w:rsidR="00B63A4B" w:rsidRPr="00F9013E">
              <w:rPr>
                <w:rFonts w:ascii="Arial" w:hAnsi="Arial" w:cs="Arial"/>
                <w:sz w:val="24"/>
                <w:szCs w:val="24"/>
              </w:rPr>
              <w:t xml:space="preserve"> председатель совета ветеранов ФГУП </w:t>
            </w:r>
          </w:p>
          <w:p w:rsidR="00B63A4B" w:rsidRPr="00F9013E" w:rsidRDefault="00B63A4B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«ГХК»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;</w:t>
            </w:r>
          </w:p>
          <w:p w:rsidR="00900476" w:rsidRPr="00F9013E" w:rsidRDefault="00900476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3E4EEA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33D"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9013E">
              <w:rPr>
                <w:rFonts w:ascii="Arial" w:hAnsi="Arial" w:cs="Arial"/>
                <w:sz w:val="24"/>
                <w:szCs w:val="24"/>
              </w:rPr>
              <w:t xml:space="preserve">начальник отдела общественных связей </w:t>
            </w:r>
            <w:proofErr w:type="gramStart"/>
            <w:r w:rsidRPr="00F9013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F9013E">
              <w:rPr>
                <w:rFonts w:ascii="Arial" w:hAnsi="Arial" w:cs="Arial"/>
                <w:sz w:val="24"/>
                <w:szCs w:val="24"/>
              </w:rPr>
              <w:t xml:space="preserve"> ЗАТО г.</w:t>
            </w:r>
            <w:r w:rsidR="00421A48" w:rsidRPr="00F9013E">
              <w:rPr>
                <w:rFonts w:ascii="Arial" w:hAnsi="Arial" w:cs="Arial"/>
                <w:sz w:val="24"/>
                <w:szCs w:val="24"/>
              </w:rPr>
              <w:t xml:space="preserve"> Железногорск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00476" w:rsidRPr="00F9013E" w:rsidRDefault="00900476" w:rsidP="003E4E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4EEA" w:rsidRPr="00F9013E" w:rsidRDefault="00E37119" w:rsidP="003E4E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9013E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3E4EEA" w:rsidRPr="00F9013E">
              <w:rPr>
                <w:rFonts w:ascii="Arial" w:hAnsi="Arial" w:cs="Arial"/>
                <w:color w:val="000000"/>
                <w:sz w:val="24"/>
                <w:szCs w:val="24"/>
              </w:rPr>
              <w:t>заместитель генерального директора предприятия по управлению персоналом</w:t>
            </w:r>
            <w:r w:rsidR="00421A48" w:rsidRPr="00F9013E">
              <w:rPr>
                <w:rFonts w:ascii="Arial" w:hAnsi="Arial" w:cs="Arial"/>
                <w:color w:val="000000"/>
                <w:sz w:val="24"/>
                <w:szCs w:val="24"/>
              </w:rPr>
              <w:t xml:space="preserve"> ФГУП «Горно-химический комбинат»</w:t>
            </w:r>
            <w:r w:rsidR="00346A0F" w:rsidRPr="00F9013E">
              <w:rPr>
                <w:rFonts w:ascii="Arial" w:hAnsi="Arial" w:cs="Arial"/>
                <w:color w:val="000000"/>
                <w:sz w:val="24"/>
                <w:szCs w:val="24"/>
              </w:rPr>
              <w:t xml:space="preserve"> (по согласованию)</w:t>
            </w:r>
            <w:r w:rsidRPr="00F9013E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476" w:rsidRPr="00F9013E" w:rsidRDefault="00900476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16BC" w:rsidRPr="00F9013E" w:rsidRDefault="003E4EEA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п</w:t>
            </w:r>
            <w:r w:rsidR="00A216BC" w:rsidRPr="00F9013E">
              <w:rPr>
                <w:rFonts w:ascii="Arial" w:hAnsi="Arial" w:cs="Arial"/>
                <w:sz w:val="24"/>
                <w:szCs w:val="24"/>
              </w:rPr>
              <w:t xml:space="preserve">ервый заместитель </w:t>
            </w:r>
            <w:proofErr w:type="gramStart"/>
            <w:r w:rsidR="00A216BC" w:rsidRPr="00F9013E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="00A216BC"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 по жилищно-коммунальному хозяйству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3E4EEA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E37119" w:rsidP="003E4EEA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з</w:t>
            </w:r>
            <w:r w:rsidR="003E4EEA" w:rsidRPr="00F9013E">
              <w:rPr>
                <w:rFonts w:ascii="Arial" w:hAnsi="Arial" w:cs="Arial"/>
                <w:sz w:val="24"/>
                <w:szCs w:val="24"/>
              </w:rPr>
              <w:t xml:space="preserve">аместитель </w:t>
            </w:r>
            <w:proofErr w:type="gramStart"/>
            <w:r w:rsidR="003E4EEA" w:rsidRPr="00F9013E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="003E4EEA"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 по безопасности и взаимодействию с правоохранительными органами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216BC" w:rsidRPr="00F9013E" w:rsidRDefault="00E37119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п</w:t>
            </w:r>
            <w:r w:rsidR="005A0AFA" w:rsidRPr="00F9013E">
              <w:rPr>
                <w:rFonts w:ascii="Arial" w:hAnsi="Arial" w:cs="Arial"/>
                <w:sz w:val="24"/>
                <w:szCs w:val="24"/>
              </w:rPr>
              <w:t xml:space="preserve">ервый заместитель  </w:t>
            </w:r>
            <w:proofErr w:type="gramStart"/>
            <w:r w:rsidR="005A0AFA" w:rsidRPr="00F9013E">
              <w:rPr>
                <w:rFonts w:ascii="Arial" w:hAnsi="Arial" w:cs="Arial"/>
                <w:sz w:val="24"/>
                <w:szCs w:val="24"/>
              </w:rPr>
              <w:t>Главы</w:t>
            </w:r>
            <w:proofErr w:type="gramEnd"/>
            <w:r w:rsidR="005A0AFA"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 по стратегическому планированию, экономическому развитию и финансам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8733D" w:rsidRPr="00F9013E" w:rsidRDefault="00D8733D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lastRenderedPageBreak/>
              <w:t>- председатель молодёжной организации ФГУП «ГХК»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 - эксперт отдела мотивации и эффективности </w:t>
            </w:r>
            <w:proofErr w:type="spellStart"/>
            <w:r w:rsidRPr="00F9013E">
              <w:rPr>
                <w:rFonts w:ascii="Arial" w:hAnsi="Arial" w:cs="Arial"/>
                <w:sz w:val="24"/>
                <w:szCs w:val="24"/>
              </w:rPr>
              <w:t>перслонала</w:t>
            </w:r>
            <w:proofErr w:type="spellEnd"/>
            <w:r w:rsidRPr="00F9013E">
              <w:rPr>
                <w:rFonts w:ascii="Arial" w:hAnsi="Arial" w:cs="Arial"/>
                <w:sz w:val="24"/>
                <w:szCs w:val="24"/>
              </w:rPr>
              <w:t xml:space="preserve"> ФГУП «ГХК»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1A48" w:rsidRPr="00F9013E">
              <w:rPr>
                <w:rFonts w:ascii="Arial" w:hAnsi="Arial" w:cs="Arial"/>
                <w:sz w:val="24"/>
                <w:szCs w:val="24"/>
              </w:rPr>
              <w:t>и</w:t>
            </w:r>
            <w:r w:rsidR="001B3C01" w:rsidRPr="00F9013E">
              <w:rPr>
                <w:rFonts w:ascii="Arial" w:hAnsi="Arial" w:cs="Arial"/>
                <w:sz w:val="24"/>
                <w:szCs w:val="24"/>
              </w:rPr>
              <w:t>сполняющий обязанности</w:t>
            </w:r>
            <w:r w:rsidR="00421A48" w:rsidRPr="00F9013E">
              <w:rPr>
                <w:rFonts w:ascii="Arial" w:hAnsi="Arial" w:cs="Arial"/>
                <w:sz w:val="24"/>
                <w:szCs w:val="24"/>
              </w:rPr>
              <w:t xml:space="preserve"> заместителя генерального директора предприятия по </w:t>
            </w:r>
            <w:proofErr w:type="spellStart"/>
            <w:r w:rsidR="00421A48" w:rsidRPr="00F9013E">
              <w:rPr>
                <w:rFonts w:ascii="Arial" w:hAnsi="Arial" w:cs="Arial"/>
                <w:sz w:val="24"/>
                <w:szCs w:val="24"/>
              </w:rPr>
              <w:t>цифровизации</w:t>
            </w:r>
            <w:proofErr w:type="spellEnd"/>
            <w:r w:rsidR="00421A48"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21A48" w:rsidRPr="00F9013E">
              <w:rPr>
                <w:rFonts w:ascii="Arial" w:hAnsi="Arial" w:cs="Arial"/>
                <w:sz w:val="24"/>
                <w:szCs w:val="24"/>
              </w:rPr>
              <w:t>–н</w:t>
            </w:r>
            <w:proofErr w:type="gramEnd"/>
            <w:r w:rsidR="00421A48" w:rsidRPr="00F9013E">
              <w:rPr>
                <w:rFonts w:ascii="Arial" w:hAnsi="Arial" w:cs="Arial"/>
                <w:sz w:val="24"/>
                <w:szCs w:val="24"/>
              </w:rPr>
              <w:t>ачальник департамента информационных технологий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ФГУП ГХК (по согласованию)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  <w:r w:rsidR="00421A48"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Генеральный директор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ФГУП «ГХК»</w:t>
            </w:r>
            <w:r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1A48" w:rsidRPr="00F9013E" w:rsidRDefault="00346A0F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(по согласованию);</w:t>
            </w:r>
          </w:p>
          <w:p w:rsidR="00E37119" w:rsidRPr="00F9013E" w:rsidRDefault="00E37119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0AFA" w:rsidRPr="00F9013E" w:rsidRDefault="00421A48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A0AFA" w:rsidRPr="00F9013E">
              <w:rPr>
                <w:rFonts w:ascii="Arial" w:hAnsi="Arial" w:cs="Arial"/>
                <w:sz w:val="24"/>
                <w:szCs w:val="24"/>
              </w:rPr>
              <w:t xml:space="preserve">начальник Социального отдела </w:t>
            </w:r>
            <w:proofErr w:type="gramStart"/>
            <w:r w:rsidR="005A0AFA" w:rsidRPr="00F9013E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5A0AFA" w:rsidRPr="00F9013E">
              <w:rPr>
                <w:rFonts w:ascii="Arial" w:hAnsi="Arial" w:cs="Arial"/>
                <w:sz w:val="24"/>
                <w:szCs w:val="24"/>
              </w:rPr>
              <w:t xml:space="preserve"> ЗАТО г. Железногорск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33D" w:rsidRPr="00F9013E" w:rsidRDefault="00D8733D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руководитель группы протокола</w:t>
            </w:r>
            <w:r w:rsidR="00CF37DB" w:rsidRPr="00F9013E">
              <w:rPr>
                <w:rFonts w:ascii="Arial" w:hAnsi="Arial" w:cs="Arial"/>
                <w:sz w:val="24"/>
                <w:szCs w:val="24"/>
              </w:rPr>
              <w:t xml:space="preserve"> ФГУП «ГХК»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председатель первичной профсоюзной организации ГХК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руководитель МКУ «Управление образования»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421A48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и.о. начальника отдела по связям с общественностью и развитию коммуникаций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ФГУП ГХК (по согласованию)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37DB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 с</w:t>
            </w:r>
            <w:r w:rsidR="00CF37DB" w:rsidRPr="00F9013E">
              <w:rPr>
                <w:rFonts w:ascii="Arial" w:hAnsi="Arial" w:cs="Arial"/>
                <w:sz w:val="24"/>
                <w:szCs w:val="24"/>
              </w:rPr>
              <w:t>пециалист СУП ФГУП «ГХК»</w:t>
            </w:r>
            <w:r w:rsidR="00346A0F" w:rsidRPr="00F9013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37DB" w:rsidRPr="00F9013E" w:rsidRDefault="00CF37DB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37119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1A48" w:rsidRPr="00F9013E" w:rsidRDefault="00E37119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21A48" w:rsidRPr="00F9013E">
              <w:rPr>
                <w:rFonts w:ascii="Arial" w:hAnsi="Arial" w:cs="Arial"/>
                <w:sz w:val="24"/>
                <w:szCs w:val="24"/>
              </w:rPr>
              <w:t>руководитель МКУ «Молодёжный центр»</w:t>
            </w:r>
            <w:r w:rsidRPr="00F9013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7119" w:rsidRPr="00F9013E" w:rsidRDefault="00E37119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4EEA" w:rsidRPr="00F9013E" w:rsidRDefault="00421A48" w:rsidP="006E2FE0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013E">
              <w:rPr>
                <w:rFonts w:ascii="Arial" w:hAnsi="Arial" w:cs="Arial"/>
                <w:sz w:val="24"/>
                <w:szCs w:val="24"/>
              </w:rPr>
              <w:t>-</w:t>
            </w:r>
            <w:r w:rsidR="00E37119" w:rsidRPr="00F901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AFA" w:rsidRPr="00F9013E">
              <w:rPr>
                <w:rFonts w:ascii="Arial" w:hAnsi="Arial" w:cs="Arial"/>
                <w:sz w:val="24"/>
                <w:szCs w:val="24"/>
              </w:rPr>
              <w:t>руководитель МКУ «Управление культуры»</w:t>
            </w:r>
          </w:p>
          <w:p w:rsidR="00FF2608" w:rsidRPr="00F9013E" w:rsidRDefault="00FF2608" w:rsidP="00421A48">
            <w:pPr>
              <w:pStyle w:val="ad"/>
              <w:tabs>
                <w:tab w:val="left" w:pos="42"/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63F" w:rsidRPr="00F9013E" w:rsidTr="00821B8E">
        <w:tc>
          <w:tcPr>
            <w:tcW w:w="4678" w:type="dxa"/>
          </w:tcPr>
          <w:p w:rsidR="0087044A" w:rsidRPr="00F9013E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763F" w:rsidRPr="00F9013E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63F" w:rsidRPr="00F9013E" w:rsidTr="00821B8E">
        <w:tc>
          <w:tcPr>
            <w:tcW w:w="4678" w:type="dxa"/>
          </w:tcPr>
          <w:p w:rsidR="0087044A" w:rsidRPr="00F9013E" w:rsidRDefault="0087044A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763F" w:rsidRPr="00F9013E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B4E" w:rsidRPr="00F9013E" w:rsidTr="00821B8E">
        <w:tc>
          <w:tcPr>
            <w:tcW w:w="4678" w:type="dxa"/>
          </w:tcPr>
          <w:p w:rsidR="002B54F1" w:rsidRPr="00F9013E" w:rsidRDefault="002B54F1" w:rsidP="006E2FE0">
            <w:pPr>
              <w:pStyle w:val="ad"/>
              <w:tabs>
                <w:tab w:val="left" w:pos="284"/>
              </w:tabs>
              <w:ind w:left="1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772E" w:rsidRPr="00F9013E" w:rsidRDefault="00FD772E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63F" w:rsidRPr="00F9013E" w:rsidRDefault="00D6763F" w:rsidP="006E2FE0">
      <w:pPr>
        <w:pStyle w:val="ad"/>
        <w:tabs>
          <w:tab w:val="left" w:pos="284"/>
        </w:tabs>
        <w:ind w:left="851"/>
        <w:jc w:val="center"/>
        <w:rPr>
          <w:rFonts w:ascii="Arial" w:hAnsi="Arial" w:cs="Arial"/>
          <w:sz w:val="24"/>
          <w:szCs w:val="24"/>
        </w:rPr>
      </w:pPr>
    </w:p>
    <w:p w:rsidR="008E06D2" w:rsidRPr="00F9013E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Arial" w:hAnsi="Arial" w:cs="Arial"/>
          <w:sz w:val="24"/>
          <w:szCs w:val="24"/>
        </w:rPr>
      </w:pPr>
    </w:p>
    <w:sectPr w:rsidR="008E06D2" w:rsidRPr="00F9013E" w:rsidSect="007D206C">
      <w:headerReference w:type="even" r:id="rId10"/>
      <w:headerReference w:type="default" r:id="rId11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C01" w:rsidRDefault="001B3C01">
      <w:r>
        <w:separator/>
      </w:r>
    </w:p>
  </w:endnote>
  <w:endnote w:type="continuationSeparator" w:id="0">
    <w:p w:rsidR="001B3C01" w:rsidRDefault="001B3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C01" w:rsidRDefault="001B3C01">
      <w:r>
        <w:separator/>
      </w:r>
    </w:p>
  </w:footnote>
  <w:footnote w:type="continuationSeparator" w:id="0">
    <w:p w:rsidR="001B3C01" w:rsidRDefault="001B3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01" w:rsidRDefault="00D40B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C0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C01" w:rsidRDefault="001B3C0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C01" w:rsidRDefault="00D40BA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C0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013E">
      <w:rPr>
        <w:rStyle w:val="a8"/>
        <w:noProof/>
      </w:rPr>
      <w:t>2</w:t>
    </w:r>
    <w:r>
      <w:rPr>
        <w:rStyle w:val="a8"/>
      </w:rPr>
      <w:fldChar w:fldCharType="end"/>
    </w:r>
  </w:p>
  <w:p w:rsidR="001B3C01" w:rsidRDefault="001B3C0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22722"/>
    <w:rsid w:val="00030FEC"/>
    <w:rsid w:val="000373CF"/>
    <w:rsid w:val="00041E6B"/>
    <w:rsid w:val="00045D02"/>
    <w:rsid w:val="00062387"/>
    <w:rsid w:val="00084554"/>
    <w:rsid w:val="00087F94"/>
    <w:rsid w:val="000A21A0"/>
    <w:rsid w:val="000E67B9"/>
    <w:rsid w:val="000F1DF3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6005A"/>
    <w:rsid w:val="001677ED"/>
    <w:rsid w:val="00172B3F"/>
    <w:rsid w:val="00187E17"/>
    <w:rsid w:val="001A2DB1"/>
    <w:rsid w:val="001B3C01"/>
    <w:rsid w:val="001B6781"/>
    <w:rsid w:val="001C05DF"/>
    <w:rsid w:val="001D6B1F"/>
    <w:rsid w:val="001E5F81"/>
    <w:rsid w:val="002152E0"/>
    <w:rsid w:val="00245BBD"/>
    <w:rsid w:val="002700C5"/>
    <w:rsid w:val="002A5319"/>
    <w:rsid w:val="002B54F1"/>
    <w:rsid w:val="002E3313"/>
    <w:rsid w:val="002E4239"/>
    <w:rsid w:val="002E4987"/>
    <w:rsid w:val="002F205A"/>
    <w:rsid w:val="002F231F"/>
    <w:rsid w:val="002F55F9"/>
    <w:rsid w:val="003064D2"/>
    <w:rsid w:val="00345E6F"/>
    <w:rsid w:val="00346A0F"/>
    <w:rsid w:val="0034769C"/>
    <w:rsid w:val="00357CD8"/>
    <w:rsid w:val="003743BC"/>
    <w:rsid w:val="00374C0C"/>
    <w:rsid w:val="00376481"/>
    <w:rsid w:val="003A7FFE"/>
    <w:rsid w:val="003C31F4"/>
    <w:rsid w:val="003C6EE5"/>
    <w:rsid w:val="003E3551"/>
    <w:rsid w:val="003E4EEA"/>
    <w:rsid w:val="003F62C6"/>
    <w:rsid w:val="004013F2"/>
    <w:rsid w:val="00403EBB"/>
    <w:rsid w:val="00405605"/>
    <w:rsid w:val="004128DD"/>
    <w:rsid w:val="00421A48"/>
    <w:rsid w:val="00424F90"/>
    <w:rsid w:val="00425CB9"/>
    <w:rsid w:val="00425D7A"/>
    <w:rsid w:val="00427898"/>
    <w:rsid w:val="00431B06"/>
    <w:rsid w:val="00433EFA"/>
    <w:rsid w:val="00446980"/>
    <w:rsid w:val="00456EFF"/>
    <w:rsid w:val="00481531"/>
    <w:rsid w:val="004A102F"/>
    <w:rsid w:val="004A472F"/>
    <w:rsid w:val="004C14F4"/>
    <w:rsid w:val="004E42CF"/>
    <w:rsid w:val="004E574E"/>
    <w:rsid w:val="004F6000"/>
    <w:rsid w:val="004F7D6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AFA"/>
    <w:rsid w:val="005A0F72"/>
    <w:rsid w:val="005E4ED6"/>
    <w:rsid w:val="006064F8"/>
    <w:rsid w:val="0060791A"/>
    <w:rsid w:val="0061796C"/>
    <w:rsid w:val="00640202"/>
    <w:rsid w:val="006501F8"/>
    <w:rsid w:val="00665335"/>
    <w:rsid w:val="00665B71"/>
    <w:rsid w:val="00667FD4"/>
    <w:rsid w:val="00674DA7"/>
    <w:rsid w:val="0067521D"/>
    <w:rsid w:val="00684D8D"/>
    <w:rsid w:val="0069615F"/>
    <w:rsid w:val="006D6C03"/>
    <w:rsid w:val="006D7E77"/>
    <w:rsid w:val="006E2D1F"/>
    <w:rsid w:val="006E2FE0"/>
    <w:rsid w:val="006F4C2E"/>
    <w:rsid w:val="006F6292"/>
    <w:rsid w:val="007164AA"/>
    <w:rsid w:val="00723B4E"/>
    <w:rsid w:val="007430DC"/>
    <w:rsid w:val="00750148"/>
    <w:rsid w:val="007651C3"/>
    <w:rsid w:val="007914EC"/>
    <w:rsid w:val="007A424B"/>
    <w:rsid w:val="007D206C"/>
    <w:rsid w:val="007D5A36"/>
    <w:rsid w:val="007F3E8A"/>
    <w:rsid w:val="00801BC5"/>
    <w:rsid w:val="00821B8E"/>
    <w:rsid w:val="00837A72"/>
    <w:rsid w:val="00866232"/>
    <w:rsid w:val="0087044A"/>
    <w:rsid w:val="00887989"/>
    <w:rsid w:val="008B2AB7"/>
    <w:rsid w:val="008B4176"/>
    <w:rsid w:val="008B6CE1"/>
    <w:rsid w:val="008C0762"/>
    <w:rsid w:val="008C246B"/>
    <w:rsid w:val="008E06D2"/>
    <w:rsid w:val="00900476"/>
    <w:rsid w:val="00902B4D"/>
    <w:rsid w:val="00905ED3"/>
    <w:rsid w:val="009227D8"/>
    <w:rsid w:val="00924EF7"/>
    <w:rsid w:val="00926091"/>
    <w:rsid w:val="009356E0"/>
    <w:rsid w:val="009618D3"/>
    <w:rsid w:val="00980C35"/>
    <w:rsid w:val="009838F9"/>
    <w:rsid w:val="009A741E"/>
    <w:rsid w:val="009D0198"/>
    <w:rsid w:val="009D62E4"/>
    <w:rsid w:val="009D70D1"/>
    <w:rsid w:val="009F00ED"/>
    <w:rsid w:val="009F3850"/>
    <w:rsid w:val="00A01D23"/>
    <w:rsid w:val="00A14710"/>
    <w:rsid w:val="00A216BC"/>
    <w:rsid w:val="00A27D97"/>
    <w:rsid w:val="00A337B9"/>
    <w:rsid w:val="00A54C4B"/>
    <w:rsid w:val="00A76ED0"/>
    <w:rsid w:val="00A94D89"/>
    <w:rsid w:val="00AC497A"/>
    <w:rsid w:val="00AC4D82"/>
    <w:rsid w:val="00AC52AB"/>
    <w:rsid w:val="00B10E35"/>
    <w:rsid w:val="00B15ED4"/>
    <w:rsid w:val="00B17B42"/>
    <w:rsid w:val="00B572C3"/>
    <w:rsid w:val="00B63A4B"/>
    <w:rsid w:val="00B640C0"/>
    <w:rsid w:val="00B87345"/>
    <w:rsid w:val="00BA2A14"/>
    <w:rsid w:val="00BA7CBD"/>
    <w:rsid w:val="00BC48D6"/>
    <w:rsid w:val="00BD2B8A"/>
    <w:rsid w:val="00BE3718"/>
    <w:rsid w:val="00BF0BA2"/>
    <w:rsid w:val="00C02DB4"/>
    <w:rsid w:val="00C05D91"/>
    <w:rsid w:val="00C46D16"/>
    <w:rsid w:val="00C47A47"/>
    <w:rsid w:val="00C54966"/>
    <w:rsid w:val="00C67E76"/>
    <w:rsid w:val="00C764D1"/>
    <w:rsid w:val="00CA1CB7"/>
    <w:rsid w:val="00CB4C16"/>
    <w:rsid w:val="00CB6779"/>
    <w:rsid w:val="00CC1E42"/>
    <w:rsid w:val="00CC5749"/>
    <w:rsid w:val="00CE7A93"/>
    <w:rsid w:val="00CF37DB"/>
    <w:rsid w:val="00D0312B"/>
    <w:rsid w:val="00D06BF0"/>
    <w:rsid w:val="00D2262E"/>
    <w:rsid w:val="00D40BA9"/>
    <w:rsid w:val="00D5485C"/>
    <w:rsid w:val="00D613B8"/>
    <w:rsid w:val="00D673AB"/>
    <w:rsid w:val="00D6763F"/>
    <w:rsid w:val="00D70D11"/>
    <w:rsid w:val="00D8733D"/>
    <w:rsid w:val="00D969EA"/>
    <w:rsid w:val="00DB2CA3"/>
    <w:rsid w:val="00DE03B1"/>
    <w:rsid w:val="00DE1CEC"/>
    <w:rsid w:val="00DE5224"/>
    <w:rsid w:val="00E27DFA"/>
    <w:rsid w:val="00E34845"/>
    <w:rsid w:val="00E37119"/>
    <w:rsid w:val="00E56BCD"/>
    <w:rsid w:val="00E77619"/>
    <w:rsid w:val="00E9491F"/>
    <w:rsid w:val="00EE4837"/>
    <w:rsid w:val="00F012D9"/>
    <w:rsid w:val="00F06E2B"/>
    <w:rsid w:val="00F07ABB"/>
    <w:rsid w:val="00F11B24"/>
    <w:rsid w:val="00F144AB"/>
    <w:rsid w:val="00F326E2"/>
    <w:rsid w:val="00F33E84"/>
    <w:rsid w:val="00F436A0"/>
    <w:rsid w:val="00F446AA"/>
    <w:rsid w:val="00F5224D"/>
    <w:rsid w:val="00F73BE8"/>
    <w:rsid w:val="00F77AE0"/>
    <w:rsid w:val="00F82A1C"/>
    <w:rsid w:val="00F9013E"/>
    <w:rsid w:val="00FA187F"/>
    <w:rsid w:val="00FD25DF"/>
    <w:rsid w:val="00FD772E"/>
    <w:rsid w:val="00FE0D92"/>
    <w:rsid w:val="00FE535E"/>
    <w:rsid w:val="00FE6296"/>
    <w:rsid w:val="00FE68D8"/>
    <w:rsid w:val="00FF0732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2D07-34DB-4268-B8C2-ACFE762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6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menich</cp:lastModifiedBy>
  <cp:revision>7</cp:revision>
  <cp:lastPrinted>2024-04-04T10:13:00Z</cp:lastPrinted>
  <dcterms:created xsi:type="dcterms:W3CDTF">2024-04-01T09:15:00Z</dcterms:created>
  <dcterms:modified xsi:type="dcterms:W3CDTF">2024-04-10T10:25:00Z</dcterms:modified>
</cp:coreProperties>
</file>